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C7AA" w14:textId="31CF8F13" w:rsidR="001B6C93" w:rsidRPr="00806E92" w:rsidRDefault="003B5283" w:rsidP="009469F3">
      <w:pPr>
        <w:spacing w:before="100" w:beforeAutospacing="1" w:after="100" w:afterAutospacing="1" w:line="240" w:lineRule="auto"/>
        <w:ind w:left="142"/>
        <w:rPr>
          <w:rFonts w:ascii="Cambria" w:eastAsia="Times New Roman" w:hAnsi="Cambria" w:cs="Times New Roman"/>
          <w:b/>
          <w:bCs/>
          <w:sz w:val="26"/>
          <w:szCs w:val="26"/>
          <w:lang w:eastAsia="en-IN"/>
        </w:rPr>
      </w:pPr>
      <w:bookmarkStart w:id="0" w:name="_Hlk205136734"/>
      <w:proofErr w:type="spellStart"/>
      <w:r w:rsidRPr="00806E92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>Exp.No</w:t>
      </w:r>
      <w:proofErr w:type="spellEnd"/>
      <w:r w:rsidRPr="00806E92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>:</w:t>
      </w:r>
      <w:r w:rsidR="005E22D1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 xml:space="preserve"> </w:t>
      </w:r>
      <w:r w:rsidR="007D09DE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>10</w:t>
      </w:r>
      <w:r w:rsidRPr="00806E92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 xml:space="preserve">    </w:t>
      </w:r>
    </w:p>
    <w:p w14:paraId="2778887F" w14:textId="14ABFC1A" w:rsidR="001B6C93" w:rsidRPr="00806E92" w:rsidRDefault="003B5283" w:rsidP="00C514D6">
      <w:pPr>
        <w:spacing w:before="100" w:beforeAutospacing="1" w:after="100" w:afterAutospacing="1" w:line="240" w:lineRule="auto"/>
        <w:ind w:left="142"/>
        <w:rPr>
          <w:rFonts w:ascii="Cambria" w:eastAsia="Times New Roman" w:hAnsi="Cambria" w:cs="Times New Roman"/>
          <w:b/>
          <w:bCs/>
          <w:sz w:val="26"/>
          <w:szCs w:val="26"/>
          <w:lang w:eastAsia="en-IN"/>
        </w:rPr>
      </w:pPr>
      <w:r w:rsidRPr="00806E92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>Date:</w:t>
      </w:r>
      <w:r w:rsidR="007D09DE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>18.9</w:t>
      </w:r>
      <w:r w:rsidRPr="00806E92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 xml:space="preserve">.25     </w:t>
      </w:r>
      <w:r w:rsidR="001B6C93" w:rsidRPr="00806E92">
        <w:rPr>
          <w:rFonts w:ascii="Cambria" w:eastAsia="Times New Roman" w:hAnsi="Cambria" w:cs="Times New Roman"/>
          <w:b/>
          <w:bCs/>
          <w:sz w:val="26"/>
          <w:szCs w:val="26"/>
          <w:lang w:val="en-US" w:eastAsia="en-IN"/>
        </w:rPr>
        <w:t xml:space="preserve"> </w:t>
      </w:r>
      <w:r w:rsidR="00255AB8">
        <w:rPr>
          <w:rFonts w:ascii="Cambria" w:eastAsia="Times New Roman" w:hAnsi="Cambria" w:cs="Times New Roman"/>
          <w:b/>
          <w:bCs/>
          <w:sz w:val="26"/>
          <w:szCs w:val="26"/>
          <w:lang w:eastAsia="en-IN"/>
        </w:rPr>
        <w:t xml:space="preserve">  </w:t>
      </w:r>
      <w:r w:rsidR="00FC5259">
        <w:rPr>
          <w:rFonts w:ascii="Cambria" w:eastAsia="Times New Roman" w:hAnsi="Cambria" w:cs="Times New Roman"/>
          <w:b/>
          <w:bCs/>
          <w:sz w:val="26"/>
          <w:szCs w:val="26"/>
          <w:lang w:eastAsia="en-IN"/>
        </w:rPr>
        <w:t xml:space="preserve">                               </w:t>
      </w:r>
      <w:r w:rsidR="007D09DE">
        <w:rPr>
          <w:rFonts w:ascii="Cambria" w:eastAsia="Times New Roman" w:hAnsi="Cambria" w:cs="Times New Roman"/>
          <w:b/>
          <w:bCs/>
          <w:sz w:val="26"/>
          <w:szCs w:val="26"/>
          <w:lang w:eastAsia="en-IN"/>
        </w:rPr>
        <w:t xml:space="preserve">Storage </w:t>
      </w:r>
      <w:r w:rsidR="005E22D1" w:rsidRPr="005E22D1">
        <w:rPr>
          <w:rFonts w:ascii="Cambria" w:eastAsia="Times New Roman" w:hAnsi="Cambria" w:cs="Times New Roman"/>
          <w:b/>
          <w:bCs/>
          <w:sz w:val="26"/>
          <w:szCs w:val="26"/>
          <w:lang w:eastAsia="en-IN"/>
        </w:rPr>
        <w:t>Virtualization</w:t>
      </w:r>
    </w:p>
    <w:bookmarkEnd w:id="0"/>
    <w:p w14:paraId="69802EFE" w14:textId="19260A77" w:rsidR="001B6C93" w:rsidRDefault="0096139B" w:rsidP="00C514D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bCs/>
          <w:lang w:val="en-US" w:eastAsia="en-IN"/>
        </w:rPr>
      </w:pPr>
      <w:r w:rsidRPr="005F13ED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28C2" wp14:editId="476476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7205" cy="20320"/>
                <wp:effectExtent l="0" t="0" r="29845" b="36830"/>
                <wp:wrapNone/>
                <wp:docPr id="8028591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720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631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0;width:539.15pt;height:1.6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">
                <w10:wrap anchorx="margin"/>
              </v:shape>
            </w:pict>
          </mc:Fallback>
        </mc:AlternateContent>
      </w:r>
    </w:p>
    <w:p w14:paraId="5E896E01" w14:textId="77777777" w:rsidR="001B6C93" w:rsidRPr="00F76BAA" w:rsidRDefault="00F817B8" w:rsidP="00C514D6">
      <w:pPr>
        <w:ind w:left="142"/>
        <w:rPr>
          <w:rFonts w:ascii="Cambria" w:hAnsi="Cambria" w:cs="Times New Roman"/>
          <w:b/>
          <w:bCs/>
          <w:sz w:val="24"/>
          <w:szCs w:val="24"/>
          <w:lang w:eastAsia="en-IN"/>
        </w:rPr>
      </w:pPr>
      <w:r w:rsidRPr="00F76BAA">
        <w:rPr>
          <w:rFonts w:ascii="Cambria" w:hAnsi="Cambria" w:cs="Times New Roman"/>
          <w:b/>
          <w:bCs/>
          <w:sz w:val="24"/>
          <w:szCs w:val="24"/>
          <w:lang w:eastAsia="en-IN"/>
        </w:rPr>
        <w:t>A</w:t>
      </w:r>
      <w:r w:rsidR="001B6C93" w:rsidRPr="00F76BAA">
        <w:rPr>
          <w:rFonts w:ascii="Cambria" w:hAnsi="Cambria" w:cs="Times New Roman"/>
          <w:b/>
          <w:bCs/>
          <w:sz w:val="24"/>
          <w:szCs w:val="24"/>
          <w:lang w:eastAsia="en-IN"/>
        </w:rPr>
        <w:t>IM</w:t>
      </w:r>
    </w:p>
    <w:p w14:paraId="7D5B489E" w14:textId="0F9FE9AA" w:rsidR="001B6C93" w:rsidRPr="00B86C63" w:rsidRDefault="001B6C93" w:rsidP="00B167CB">
      <w:pPr>
        <w:ind w:left="142"/>
        <w:rPr>
          <w:rFonts w:ascii="Cambria" w:hAnsi="Cambria" w:cs="Times New Roman"/>
          <w:sz w:val="24"/>
          <w:szCs w:val="24"/>
          <w:lang w:eastAsia="en-IN"/>
        </w:rPr>
      </w:pPr>
      <w:r w:rsidRPr="00F76BAA">
        <w:rPr>
          <w:rFonts w:ascii="Cambria" w:hAnsi="Cambria" w:cs="Times New Roman"/>
          <w:sz w:val="24"/>
          <w:szCs w:val="24"/>
          <w:lang w:eastAsia="en-IN"/>
        </w:rPr>
        <w:t xml:space="preserve">     </w:t>
      </w:r>
      <w:r w:rsidR="00032DA0" w:rsidRPr="00F76BAA">
        <w:rPr>
          <w:rFonts w:ascii="Cambria" w:hAnsi="Cambria" w:cs="Times New Roman"/>
          <w:sz w:val="24"/>
          <w:szCs w:val="24"/>
          <w:lang w:eastAsia="en-IN"/>
        </w:rPr>
        <w:t xml:space="preserve">        </w:t>
      </w:r>
      <w:r w:rsidRPr="00F76BAA">
        <w:rPr>
          <w:rFonts w:ascii="Cambria" w:hAnsi="Cambria" w:cs="Times New Roman"/>
          <w:sz w:val="24"/>
          <w:szCs w:val="24"/>
          <w:lang w:eastAsia="en-IN"/>
        </w:rPr>
        <w:t xml:space="preserve"> </w:t>
      </w:r>
      <w:r w:rsidR="00B86C63" w:rsidRPr="00B86C63">
        <w:rPr>
          <w:rFonts w:ascii="Cambria" w:hAnsi="Cambria" w:cs="Times New Roman"/>
          <w:sz w:val="24"/>
          <w:szCs w:val="24"/>
          <w:lang w:eastAsia="en-IN"/>
        </w:rPr>
        <w:t>To implement storage virtualization using Logical Volume Management (LVM)</w:t>
      </w:r>
    </w:p>
    <w:p w14:paraId="055CA763" w14:textId="77777777" w:rsidR="00BD5613" w:rsidRPr="00F76BAA" w:rsidRDefault="00BD5613" w:rsidP="00B167CB">
      <w:pPr>
        <w:ind w:left="142"/>
        <w:rPr>
          <w:rFonts w:ascii="Cambria" w:hAnsi="Cambria" w:cs="Times New Roman"/>
          <w:sz w:val="24"/>
          <w:szCs w:val="24"/>
          <w:lang w:eastAsia="en-IN"/>
        </w:rPr>
      </w:pPr>
    </w:p>
    <w:p w14:paraId="2A4E3694" w14:textId="77777777" w:rsidR="00A51953" w:rsidRDefault="00BD5613" w:rsidP="00BD5613">
      <w:pPr>
        <w:ind w:left="142"/>
        <w:rPr>
          <w:rFonts w:ascii="Cambria" w:hAnsi="Cambria" w:cs="Times New Roman"/>
          <w:b/>
          <w:bCs/>
          <w:sz w:val="24"/>
          <w:szCs w:val="24"/>
          <w:lang w:eastAsia="en-IN"/>
        </w:rPr>
      </w:pPr>
      <w:r w:rsidRPr="00BD5613">
        <w:rPr>
          <w:rFonts w:ascii="Cambria" w:hAnsi="Cambria" w:cs="Times New Roman"/>
          <w:b/>
          <w:bCs/>
          <w:sz w:val="24"/>
          <w:szCs w:val="24"/>
          <w:lang w:eastAsia="en-IN"/>
        </w:rPr>
        <w:t>T</w:t>
      </w:r>
      <w:r w:rsidR="00A51953">
        <w:rPr>
          <w:rFonts w:ascii="Cambria" w:hAnsi="Cambria" w:cs="Times New Roman"/>
          <w:b/>
          <w:bCs/>
          <w:sz w:val="24"/>
          <w:szCs w:val="24"/>
          <w:lang w:eastAsia="en-IN"/>
        </w:rPr>
        <w:t>HEORY:</w:t>
      </w:r>
    </w:p>
    <w:p w14:paraId="605B702A" w14:textId="706DB1D3" w:rsidR="00C443A5" w:rsidRDefault="00C443A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C443A5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Storage Virtualization using LVM</w:t>
      </w:r>
    </w:p>
    <w:p w14:paraId="449C073D" w14:textId="77777777" w:rsidR="003170EB" w:rsidRDefault="003170EB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7FC0A747" w14:textId="7E96926E" w:rsidR="003170EB" w:rsidRDefault="003170EB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3170EB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Storage virtualization allows flexible management of storage independent of physical disks. Using Logical Volume Management (LVM) in Linux, one or more physical disks (PVs) are combined into a Volume Group (VG), from which Logical Volumes (LVs) are created. These LVs can be resized, extended, formatted, and mounted like normal disks, providing efficient and easy-to-manage storage.</w:t>
      </w:r>
    </w:p>
    <w:p w14:paraId="7ABD99D2" w14:textId="77777777" w:rsidR="00FC5259" w:rsidRPr="003170EB" w:rsidRDefault="00FC525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7C1B788E" w14:textId="77777777" w:rsidR="00C443A5" w:rsidRDefault="00C443A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020AB7A8" w14:textId="39198AF5" w:rsidR="00FC5259" w:rsidRDefault="00FC5259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PROCEDURE:</w:t>
      </w:r>
    </w:p>
    <w:p w14:paraId="255F281E" w14:textId="77777777" w:rsidR="00FC5259" w:rsidRDefault="00FC5259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2D893CC1" w14:textId="703466F8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7E635E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Storage Extension Steps</w:t>
      </w:r>
      <w:r w:rsidR="005A2178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:</w:t>
      </w:r>
    </w:p>
    <w:p w14:paraId="281740A3" w14:textId="77777777" w:rsidR="005A2178" w:rsidRPr="005A2178" w:rsidRDefault="005A2178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04EC8DD6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Step 1: Add Additional Storage to VM</w:t>
      </w:r>
    </w:p>
    <w:p w14:paraId="62888E12" w14:textId="77777777" w:rsidR="005A2178" w:rsidRPr="00E90BDA" w:rsidRDefault="005A2178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0209F66E" w14:textId="77777777" w:rsidR="003527E5" w:rsidRPr="00E90BDA" w:rsidRDefault="003527E5" w:rsidP="003527E5">
      <w:pPr>
        <w:pStyle w:val="NoSpacing"/>
        <w:numPr>
          <w:ilvl w:val="0"/>
          <w:numId w:val="23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In VirtualBox, select your VM and click </w:t>
      </w:r>
      <w:r w:rsidRPr="00E90BDA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Settings</w:t>
      </w:r>
    </w:p>
    <w:p w14:paraId="533F8977" w14:textId="77777777" w:rsidR="003527E5" w:rsidRPr="00E90BDA" w:rsidRDefault="003527E5" w:rsidP="003527E5">
      <w:pPr>
        <w:pStyle w:val="NoSpacing"/>
        <w:numPr>
          <w:ilvl w:val="0"/>
          <w:numId w:val="23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Go to </w:t>
      </w:r>
      <w:r w:rsidRPr="00E90BDA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Storage</w:t>
      </w:r>
    </w:p>
    <w:p w14:paraId="47897A37" w14:textId="77777777" w:rsidR="003527E5" w:rsidRPr="00E90BDA" w:rsidRDefault="003527E5" w:rsidP="003527E5">
      <w:pPr>
        <w:pStyle w:val="NoSpacing"/>
        <w:numPr>
          <w:ilvl w:val="0"/>
          <w:numId w:val="23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Click on </w:t>
      </w:r>
      <w:r w:rsidRPr="00E90BDA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Controller: SATA</w:t>
      </w:r>
    </w:p>
    <w:p w14:paraId="0022749D" w14:textId="77777777" w:rsidR="003527E5" w:rsidRDefault="003527E5" w:rsidP="003527E5">
      <w:pPr>
        <w:pStyle w:val="NoSpacing"/>
        <w:numPr>
          <w:ilvl w:val="0"/>
          <w:numId w:val="23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Click the </w:t>
      </w:r>
      <w:r w:rsidRPr="00E90BDA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Add Hard Disk</w:t>
      </w: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 icon (+ symbol)</w:t>
      </w:r>
    </w:p>
    <w:p w14:paraId="4F089603" w14:textId="77777777" w:rsidR="005A2178" w:rsidRDefault="005A2178" w:rsidP="005A2178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57A0E9D9" w14:textId="5338138E" w:rsidR="005A2178" w:rsidRDefault="005A2178" w:rsidP="005A2178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DE61BC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5313BE" wp14:editId="7951E972">
            <wp:extent cx="4067908" cy="2523300"/>
            <wp:effectExtent l="0" t="0" r="8890" b="0"/>
            <wp:docPr id="140131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11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038" cy="25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4713" w14:textId="77777777" w:rsidR="005A2178" w:rsidRPr="00E90BDA" w:rsidRDefault="005A2178" w:rsidP="005A2178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500E3157" w14:textId="093E2997" w:rsidR="009F07E0" w:rsidRDefault="003527E5" w:rsidP="009F07E0">
      <w:pPr>
        <w:pStyle w:val="NoSpacing"/>
        <w:numPr>
          <w:ilvl w:val="0"/>
          <w:numId w:val="23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Choose </w:t>
      </w:r>
      <w:r w:rsidRPr="00E90BDA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Create new disk</w:t>
      </w:r>
      <w:r w:rsidR="009F07E0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 &gt; Allot size &gt; Click Finish</w:t>
      </w:r>
    </w:p>
    <w:p w14:paraId="73ED12DD" w14:textId="77777777" w:rsidR="009F07E0" w:rsidRPr="009F07E0" w:rsidRDefault="009F07E0" w:rsidP="009F07E0">
      <w:pPr>
        <w:pStyle w:val="NoSpacing"/>
        <w:ind w:left="720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6F8FF55B" w14:textId="018516E0" w:rsidR="005A2178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A733F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4B1872A" wp14:editId="73A36F82">
            <wp:extent cx="2751261" cy="1535723"/>
            <wp:effectExtent l="0" t="0" r="0" b="7620"/>
            <wp:docPr id="199326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63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376" cy="15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78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     </w:t>
      </w:r>
      <w:r w:rsidR="005A2178" w:rsidRPr="004D06BE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4AAEC0F" wp14:editId="527B4726">
            <wp:extent cx="2895600" cy="1543685"/>
            <wp:effectExtent l="0" t="0" r="0" b="0"/>
            <wp:docPr id="108900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03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307" cy="15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D666" w14:textId="5EDB32AA" w:rsidR="005A2178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16083F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49C54E" wp14:editId="5FD428AC">
            <wp:extent cx="2760785" cy="1755140"/>
            <wp:effectExtent l="0" t="0" r="1905" b="0"/>
            <wp:docPr id="37226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65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700" cy="17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78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    </w:t>
      </w:r>
      <w:r w:rsidR="005A2178" w:rsidRPr="007A7E9F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07E2E4" wp14:editId="370D6887">
            <wp:extent cx="2933700" cy="1738384"/>
            <wp:effectExtent l="0" t="0" r="0" b="0"/>
            <wp:docPr id="131925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3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507" cy="17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F98" w14:textId="77777777" w:rsidR="00441399" w:rsidRDefault="0044139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63D31A4A" w14:textId="6B7E1E87" w:rsidR="003527E5" w:rsidRDefault="003527E5" w:rsidP="009F07E0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A732D1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37D601F" wp14:editId="384E4C66">
            <wp:extent cx="4579620" cy="1272466"/>
            <wp:effectExtent l="0" t="0" r="0" b="4445"/>
            <wp:docPr id="143696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246" name=""/>
                    <pic:cNvPicPr/>
                  </pic:nvPicPr>
                  <pic:blipFill rotWithShape="1">
                    <a:blip r:embed="rId13"/>
                    <a:srcRect b="4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05" cy="128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C8FD" w14:textId="77777777" w:rsidR="00441399" w:rsidRDefault="00441399" w:rsidP="009F07E0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34A482F1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t>Step 2: Boot VM and Execute Commands</w:t>
      </w:r>
    </w:p>
    <w:p w14:paraId="5CC2B8A8" w14:textId="77777777" w:rsidR="009F07E0" w:rsidRPr="00E90BDA" w:rsidRDefault="009F07E0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0715821E" w14:textId="028AF07C" w:rsidR="003527E5" w:rsidRPr="00E90BDA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After adding the disk, boot your Ubuntu VM and open Terminal:</w:t>
      </w:r>
    </w:p>
    <w:p w14:paraId="39BCDDA7" w14:textId="77777777" w:rsidR="005A2178" w:rsidRDefault="005A2178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5F2D6867" w14:textId="3D23350B" w:rsidR="003527E5" w:rsidRPr="00E90BDA" w:rsidRDefault="003527E5" w:rsidP="005A2178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 Switch to root user</w:t>
      </w:r>
    </w:p>
    <w:p w14:paraId="008D980C" w14:textId="23945A73" w:rsidR="003527E5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sudo -s</w:t>
      </w:r>
    </w:p>
    <w:p w14:paraId="7FA4D441" w14:textId="77777777" w:rsidR="009F07E0" w:rsidRPr="007F2433" w:rsidRDefault="009F07E0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530EBEBA" w14:textId="77777777" w:rsidR="003527E5" w:rsidRDefault="003527E5" w:rsidP="005A2178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7F2433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B089DE8" wp14:editId="449EAF4A">
            <wp:extent cx="3124471" cy="518205"/>
            <wp:effectExtent l="0" t="0" r="0" b="0"/>
            <wp:docPr id="160893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335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6BF" w14:textId="77777777" w:rsidR="009F07E0" w:rsidRPr="00E90BDA" w:rsidRDefault="009F07E0" w:rsidP="005A2178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6213FB4D" w14:textId="547D1EA2" w:rsidR="003527E5" w:rsidRPr="00E90BDA" w:rsidRDefault="003527E5" w:rsidP="005A2178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List all disks and partitions</w:t>
      </w:r>
    </w:p>
    <w:p w14:paraId="339CA1CC" w14:textId="77777777" w:rsidR="003527E5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fdisk -l</w:t>
      </w:r>
    </w:p>
    <w:p w14:paraId="1B1CC0BD" w14:textId="77777777" w:rsidR="009F07E0" w:rsidRDefault="009F07E0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13D48E4F" w14:textId="74E70B25" w:rsidR="005A2178" w:rsidRPr="00E90BDA" w:rsidRDefault="002F1CCB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4940D9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6B773D7" wp14:editId="63585709">
            <wp:simplePos x="0" y="0"/>
            <wp:positionH relativeFrom="margin">
              <wp:posOffset>1230923</wp:posOffset>
            </wp:positionH>
            <wp:positionV relativeFrom="paragraph">
              <wp:posOffset>106827</wp:posOffset>
            </wp:positionV>
            <wp:extent cx="3932555" cy="1218565"/>
            <wp:effectExtent l="0" t="0" r="0" b="635"/>
            <wp:wrapSquare wrapText="bothSides"/>
            <wp:docPr id="140252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44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7ED5F" w14:textId="222808D1" w:rsidR="003527E5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345A1C52" w14:textId="77777777" w:rsidR="003527E5" w:rsidRPr="006325C9" w:rsidRDefault="003527E5" w:rsidP="003527E5"/>
    <w:p w14:paraId="7FFD4236" w14:textId="77777777" w:rsidR="003527E5" w:rsidRPr="006325C9" w:rsidRDefault="003527E5" w:rsidP="003527E5"/>
    <w:p w14:paraId="31E21C50" w14:textId="77777777" w:rsidR="003527E5" w:rsidRPr="006325C9" w:rsidRDefault="003527E5" w:rsidP="003527E5"/>
    <w:p w14:paraId="4A64E4EE" w14:textId="77777777" w:rsidR="003527E5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168C668D" w14:textId="77777777" w:rsidR="00FC7459" w:rsidRDefault="002F1CCB" w:rsidP="00FC7459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6325C9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20B50BF" wp14:editId="7FFA94E0">
            <wp:extent cx="4162395" cy="831850"/>
            <wp:effectExtent l="0" t="0" r="0" b="6350"/>
            <wp:docPr id="36048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86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9310" cy="8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64B" w14:textId="77777777" w:rsidR="009F07E0" w:rsidRDefault="009F07E0" w:rsidP="00FC7459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1E061AB1" w14:textId="6AEC14AC" w:rsidR="003527E5" w:rsidRPr="00E90BDA" w:rsidRDefault="003527E5" w:rsidP="00FC7459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Display physical volumes</w:t>
      </w:r>
    </w:p>
    <w:p w14:paraId="6B3ABE48" w14:textId="77777777" w:rsidR="003527E5" w:rsidRPr="00E90BDA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pvdisplay</w:t>
      </w:r>
    </w:p>
    <w:p w14:paraId="47A2C305" w14:textId="78A5B558" w:rsidR="003527E5" w:rsidRPr="00E90BDA" w:rsidRDefault="003527E5" w:rsidP="00FC7459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Display volume groups</w:t>
      </w:r>
    </w:p>
    <w:p w14:paraId="4A208230" w14:textId="77777777" w:rsidR="003527E5" w:rsidRPr="00E90BDA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vgdisplay</w:t>
      </w:r>
    </w:p>
    <w:p w14:paraId="5C2F5070" w14:textId="00119537" w:rsidR="003527E5" w:rsidRPr="00E90BDA" w:rsidRDefault="003527E5" w:rsidP="00FC7459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Display logical volumes</w:t>
      </w:r>
    </w:p>
    <w:p w14:paraId="5F0BFE54" w14:textId="3438C637" w:rsidR="003527E5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Lvdisplay</w:t>
      </w:r>
    </w:p>
    <w:p w14:paraId="4FC09124" w14:textId="77777777" w:rsidR="009F07E0" w:rsidRDefault="009F07E0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6A28BC32" w14:textId="77777777" w:rsidR="003527E5" w:rsidRPr="00E90BDA" w:rsidRDefault="003527E5" w:rsidP="00FC7459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9B0754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093ED82" wp14:editId="360B5B1C">
            <wp:extent cx="3124471" cy="510584"/>
            <wp:effectExtent l="0" t="0" r="0" b="3810"/>
            <wp:docPr id="97442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22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C8A5" w14:textId="77777777" w:rsidR="003527E5" w:rsidRPr="00E90BDA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2CC62CCC" w14:textId="632F2E7C" w:rsidR="003527E5" w:rsidRPr="00E90BDA" w:rsidRDefault="003527E5" w:rsidP="00FC7459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Create physical volume</w:t>
      </w:r>
    </w:p>
    <w:p w14:paraId="33B42C7E" w14:textId="5050E0C8" w:rsidR="00FC7459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pvcreate /dev/sdb  </w:t>
      </w:r>
    </w:p>
    <w:p w14:paraId="1F4BDC26" w14:textId="77777777" w:rsidR="009F07E0" w:rsidRDefault="009F07E0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38944EF0" w14:textId="77777777" w:rsidR="00441399" w:rsidRDefault="0044139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3AFBF553" w14:textId="77777777" w:rsidR="00FC7459" w:rsidRDefault="00FC745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32D16AC6" w14:textId="77777777" w:rsidR="003527E5" w:rsidRDefault="003527E5" w:rsidP="00FC7459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4B0D47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CB31491" wp14:editId="2D28DEE3">
            <wp:extent cx="3909399" cy="495343"/>
            <wp:effectExtent l="0" t="0" r="0" b="0"/>
            <wp:docPr id="102958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3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EC85" w14:textId="77777777" w:rsidR="00A37229" w:rsidRPr="00E90BDA" w:rsidRDefault="00A37229" w:rsidP="00FC7459">
      <w:pPr>
        <w:pStyle w:val="NoSpacing"/>
        <w:jc w:val="center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07BB4209" w14:textId="39A11396" w:rsidR="00A37229" w:rsidRDefault="00A37229" w:rsidP="00A37229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A37229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Create LVM on the new disk</w:t>
      </w:r>
    </w:p>
    <w:p w14:paraId="4F7A7677" w14:textId="7017FDCA" w:rsidR="002A76B4" w:rsidRPr="00E90BDA" w:rsidRDefault="002A76B4" w:rsidP="002A76B4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2A76B4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 xml:space="preserve">vgcreate demo-vg /dev/sdb </w:t>
      </w:r>
    </w:p>
    <w:p w14:paraId="1673B936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5EB89BC5" w14:textId="1BF9DC81" w:rsidR="002A76B4" w:rsidRDefault="003527E5" w:rsidP="009F07E0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C61083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3FB66A3" wp14:editId="2E9D2939">
            <wp:extent cx="4389500" cy="457240"/>
            <wp:effectExtent l="0" t="0" r="0" b="0"/>
            <wp:docPr id="130070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3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14B8" w14:textId="0AEF00FB" w:rsidR="002A76B4" w:rsidRPr="002A76B4" w:rsidRDefault="002A76B4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2A76B4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lvcreate -L 10G -n demo-lv demo-vg</w:t>
      </w:r>
    </w:p>
    <w:p w14:paraId="2344DB73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23A37E1B" w14:textId="77777777" w:rsidR="003527E5" w:rsidRDefault="003527E5" w:rsidP="002A76B4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7320E9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E433769" wp14:editId="53B1B0D4">
            <wp:extent cx="5502117" cy="548688"/>
            <wp:effectExtent l="0" t="0" r="3810" b="3810"/>
            <wp:docPr id="29181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18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84DA" w14:textId="70166FB0" w:rsidR="008F3D6E" w:rsidRPr="008F3D6E" w:rsidRDefault="008F3D6E" w:rsidP="008F3D6E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2EBDF10A" w14:textId="14D657D1" w:rsidR="008F3D6E" w:rsidRPr="004775F3" w:rsidRDefault="008F3D6E" w:rsidP="008F3D6E">
      <w:pPr>
        <w:pStyle w:val="NoSpacing"/>
        <w:numPr>
          <w:ilvl w:val="0"/>
          <w:numId w:val="26"/>
        </w:numPr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8F3D6E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Create filesystem and mount</w:t>
      </w:r>
    </w:p>
    <w:p w14:paraId="72F80A3F" w14:textId="350D44A7" w:rsidR="004775F3" w:rsidRPr="004775F3" w:rsidRDefault="004775F3" w:rsidP="004775F3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4775F3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mkfs.ext4 /dev/demo-vg/demo-lv</w:t>
      </w:r>
    </w:p>
    <w:p w14:paraId="5229958B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205AD721" w14:textId="77777777" w:rsidR="003527E5" w:rsidRDefault="003527E5" w:rsidP="00242C81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E210C7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2D98E41" wp14:editId="4F333A44">
            <wp:extent cx="5654530" cy="1996613"/>
            <wp:effectExtent l="0" t="0" r="3810" b="3810"/>
            <wp:docPr id="122338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18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068" w14:textId="77777777" w:rsidR="009F07E0" w:rsidRDefault="009F07E0" w:rsidP="00242C81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429C808E" w14:textId="6D306832" w:rsidR="004775F3" w:rsidRPr="004775F3" w:rsidRDefault="004775F3" w:rsidP="004775F3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4775F3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mkdir /mnt/lvm-demo</w:t>
      </w:r>
    </w:p>
    <w:p w14:paraId="57FBDA77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73F8DA06" w14:textId="77777777" w:rsidR="003527E5" w:rsidRDefault="003527E5" w:rsidP="00242C81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8B3156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B4F16B2" wp14:editId="24269C42">
            <wp:extent cx="3985605" cy="198137"/>
            <wp:effectExtent l="0" t="0" r="0" b="0"/>
            <wp:docPr id="41978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86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D353" w14:textId="77777777" w:rsidR="004775F3" w:rsidRDefault="004775F3" w:rsidP="00242C81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4D67A6E7" w14:textId="607ABB53" w:rsidR="004775F3" w:rsidRPr="004775F3" w:rsidRDefault="004775F3" w:rsidP="004775F3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4775F3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mount /dev/demo-vg/demo-lv /mnt/lvm-demo</w:t>
      </w:r>
    </w:p>
    <w:p w14:paraId="2CD10D5E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6AFAAC48" w14:textId="77777777" w:rsidR="003527E5" w:rsidRDefault="003527E5" w:rsidP="00242C81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DA2AD1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455189" wp14:editId="1655F281">
            <wp:extent cx="5654530" cy="175275"/>
            <wp:effectExtent l="0" t="0" r="3810" b="0"/>
            <wp:docPr id="154802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06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E4D" w14:textId="77777777" w:rsidR="00FC7459" w:rsidRDefault="00FC7459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40BD1293" w14:textId="1E6B6CB2" w:rsidR="00FC7459" w:rsidRPr="00E90BDA" w:rsidRDefault="00FC7459" w:rsidP="004775F3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Resize logical volume (adjust size as needed)</w:t>
      </w:r>
    </w:p>
    <w:p w14:paraId="040B4E07" w14:textId="7D6B838D" w:rsidR="00FC7459" w:rsidRPr="004775F3" w:rsidRDefault="00FC745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lvresize --size +12G ubuntu-vg/ubuntu-lv  # Common LV name</w:t>
      </w:r>
    </w:p>
    <w:p w14:paraId="2DB03DE5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5D4337DB" w14:textId="77777777" w:rsidR="003527E5" w:rsidRDefault="003527E5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DA2AD1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A44EA8B" wp14:editId="40E6D2BA">
            <wp:extent cx="6645910" cy="530860"/>
            <wp:effectExtent l="0" t="0" r="2540" b="2540"/>
            <wp:docPr id="100823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81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D95C" w14:textId="77777777" w:rsidR="00441399" w:rsidRDefault="00441399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1D3CEE6E" w14:textId="77777777" w:rsidR="00FC7459" w:rsidRDefault="00FC7459" w:rsidP="003527E5">
      <w:pPr>
        <w:pStyle w:val="NoSpacing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60BC2A9F" w14:textId="19B3C557" w:rsidR="00FC7459" w:rsidRPr="00E90BDA" w:rsidRDefault="00FC7459" w:rsidP="004775F3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Check current disk usage</w:t>
      </w:r>
    </w:p>
    <w:p w14:paraId="525C1BCA" w14:textId="77777777" w:rsidR="009F07E0" w:rsidRDefault="009F07E0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27C7CC85" w14:textId="60459759" w:rsidR="00B7592D" w:rsidRDefault="00FC745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df -h</w:t>
      </w:r>
    </w:p>
    <w:p w14:paraId="31CF009E" w14:textId="77777777" w:rsidR="009F07E0" w:rsidRPr="004775F3" w:rsidRDefault="009F07E0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4A94F385" w14:textId="4B1A7BC8" w:rsidR="004775F3" w:rsidRDefault="003527E5" w:rsidP="009F07E0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A62745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2F09B3" wp14:editId="119419F5">
            <wp:extent cx="5890770" cy="1905165"/>
            <wp:effectExtent l="0" t="0" r="0" b="0"/>
            <wp:docPr id="109189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0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B966" w14:textId="77777777" w:rsidR="00C443A5" w:rsidRDefault="00C443A5" w:rsidP="009F07E0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29A6BA90" w14:textId="01E7993A" w:rsidR="00FC7459" w:rsidRDefault="00FC7459" w:rsidP="004775F3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Resize filesystem</w:t>
      </w:r>
    </w:p>
    <w:p w14:paraId="1CBBEA99" w14:textId="77777777" w:rsidR="009F07E0" w:rsidRPr="00E90BDA" w:rsidRDefault="009F07E0" w:rsidP="009F07E0">
      <w:pPr>
        <w:pStyle w:val="NoSpacing"/>
        <w:ind w:left="720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0CA65398" w14:textId="3F421FC2" w:rsidR="003527E5" w:rsidRDefault="00FC745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resize2fs /dev/mapper/ubuntu-vg-ubuntu-lv</w:t>
      </w:r>
    </w:p>
    <w:p w14:paraId="510632A1" w14:textId="77777777" w:rsidR="004775F3" w:rsidRPr="004775F3" w:rsidRDefault="004775F3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63E1AE5B" w14:textId="77777777" w:rsidR="003527E5" w:rsidRDefault="003527E5" w:rsidP="003527E5">
      <w:pPr>
        <w:pStyle w:val="NoSpacing"/>
        <w:rPr>
          <w:noProof/>
        </w:rPr>
      </w:pPr>
      <w:r w:rsidRPr="001F4E45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B47E47" wp14:editId="1C5D656D">
            <wp:extent cx="6645910" cy="796925"/>
            <wp:effectExtent l="0" t="0" r="2540" b="3175"/>
            <wp:docPr id="81450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00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E45">
        <w:rPr>
          <w:noProof/>
        </w:rPr>
        <w:t xml:space="preserve"> </w:t>
      </w:r>
    </w:p>
    <w:p w14:paraId="2A37154B" w14:textId="77777777" w:rsidR="004775F3" w:rsidRDefault="004775F3" w:rsidP="00FC7459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3826892A" w14:textId="053B9E93" w:rsidR="00FC7459" w:rsidRDefault="00FC7459" w:rsidP="004775F3">
      <w:pPr>
        <w:pStyle w:val="NoSpacing"/>
        <w:numPr>
          <w:ilvl w:val="0"/>
          <w:numId w:val="26"/>
        </w:numPr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Verify the extension</w:t>
      </w:r>
    </w:p>
    <w:p w14:paraId="449B5329" w14:textId="77777777" w:rsidR="009F07E0" w:rsidRPr="00E90BDA" w:rsidRDefault="009F07E0" w:rsidP="009F07E0">
      <w:pPr>
        <w:pStyle w:val="NoSpacing"/>
        <w:ind w:left="720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013061DA" w14:textId="33507528" w:rsidR="00FC7459" w:rsidRDefault="00FC7459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  <w:r w:rsidRPr="00E90BDA"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  <w:t>df -h</w:t>
      </w:r>
    </w:p>
    <w:p w14:paraId="392118ED" w14:textId="77777777" w:rsidR="009F07E0" w:rsidRPr="004775F3" w:rsidRDefault="009F07E0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63EAC57A" w14:textId="77777777" w:rsidR="003527E5" w:rsidRPr="00E90BDA" w:rsidRDefault="003527E5" w:rsidP="004775F3">
      <w:pPr>
        <w:pStyle w:val="NoSpacing"/>
        <w:jc w:val="center"/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1F4E45">
        <w:rPr>
          <w:rFonts w:ascii="Cambria" w:hAnsi="Cambria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608D559" wp14:editId="5BED8D80">
            <wp:extent cx="5921253" cy="1905165"/>
            <wp:effectExtent l="0" t="0" r="3810" b="0"/>
            <wp:docPr id="210150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076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327" w14:textId="77777777" w:rsidR="003527E5" w:rsidRPr="007E635E" w:rsidRDefault="003527E5" w:rsidP="003527E5">
      <w:pPr>
        <w:pStyle w:val="NoSpacing"/>
        <w:rPr>
          <w:rFonts w:ascii="Cambria" w:hAnsi="Cambria" w:cs="Arial"/>
          <w:noProof/>
          <w:color w:val="000000"/>
          <w:sz w:val="24"/>
          <w:szCs w:val="24"/>
          <w:bdr w:val="none" w:sz="0" w:space="0" w:color="auto" w:frame="1"/>
        </w:rPr>
      </w:pPr>
    </w:p>
    <w:p w14:paraId="4AF17E5B" w14:textId="77777777" w:rsidR="003527E5" w:rsidRPr="00F76BAA" w:rsidRDefault="003527E5" w:rsidP="00D20E65">
      <w:pPr>
        <w:pStyle w:val="NoSpacing"/>
        <w:rPr>
          <w:rFonts w:ascii="Cambria" w:hAnsi="Cambria" w:cs="Segoe UI Emoji"/>
          <w:noProof/>
          <w:color w:val="000000"/>
          <w:sz w:val="24"/>
          <w:szCs w:val="24"/>
          <w:bdr w:val="none" w:sz="0" w:space="0" w:color="auto" w:frame="1"/>
        </w:rPr>
      </w:pPr>
    </w:p>
    <w:p w14:paraId="3B650134" w14:textId="77777777" w:rsidR="00816C8B" w:rsidRPr="00F76BAA" w:rsidRDefault="00816C8B" w:rsidP="00D20E65">
      <w:pPr>
        <w:pStyle w:val="NoSpacing"/>
        <w:rPr>
          <w:rFonts w:ascii="Cambria" w:hAnsi="Cambria" w:cs="Segoe UI Emoji"/>
          <w:noProof/>
          <w:color w:val="000000"/>
          <w:sz w:val="24"/>
          <w:szCs w:val="24"/>
          <w:bdr w:val="none" w:sz="0" w:space="0" w:color="auto" w:frame="1"/>
        </w:rPr>
      </w:pPr>
    </w:p>
    <w:p w14:paraId="447147EF" w14:textId="71BD1867" w:rsidR="00F817B8" w:rsidRPr="00F76BAA" w:rsidRDefault="002D69FC" w:rsidP="00D20E65">
      <w:pPr>
        <w:pStyle w:val="NoSpacing"/>
        <w:rPr>
          <w:rStyle w:val="Strong"/>
          <w:rFonts w:ascii="Cambria" w:hAnsi="Cambria" w:cs="Times New Roman"/>
          <w:sz w:val="24"/>
          <w:szCs w:val="24"/>
        </w:rPr>
      </w:pPr>
      <w:r w:rsidRPr="00F76BAA">
        <w:rPr>
          <w:rStyle w:val="Strong"/>
          <w:rFonts w:ascii="Cambria" w:hAnsi="Cambria" w:cs="Times New Roman"/>
          <w:sz w:val="24"/>
          <w:szCs w:val="24"/>
        </w:rPr>
        <w:t>RESULT</w:t>
      </w:r>
      <w:r w:rsidR="00032DA0" w:rsidRPr="00F76BAA">
        <w:rPr>
          <w:rStyle w:val="Strong"/>
          <w:rFonts w:ascii="Cambria" w:hAnsi="Cambria" w:cs="Times New Roman"/>
          <w:sz w:val="24"/>
          <w:szCs w:val="24"/>
        </w:rPr>
        <w:t>:</w:t>
      </w:r>
    </w:p>
    <w:p w14:paraId="332B8169" w14:textId="77777777" w:rsidR="00032DA0" w:rsidRPr="00B015C8" w:rsidRDefault="00032DA0" w:rsidP="00C514D6">
      <w:pPr>
        <w:pStyle w:val="NoSpacing"/>
        <w:ind w:left="142"/>
        <w:rPr>
          <w:rFonts w:ascii="Cambria" w:eastAsia="Times New Roman" w:hAnsi="Cambria"/>
          <w:sz w:val="24"/>
          <w:szCs w:val="24"/>
          <w:lang w:eastAsia="en-IN"/>
        </w:rPr>
      </w:pPr>
    </w:p>
    <w:p w14:paraId="41AB0533" w14:textId="0E0F4D55" w:rsidR="00F817B8" w:rsidRPr="00B015C8" w:rsidRDefault="002D69FC" w:rsidP="00C514D6">
      <w:pPr>
        <w:pStyle w:val="NoSpacing"/>
        <w:ind w:left="142"/>
        <w:rPr>
          <w:rFonts w:ascii="Cambria" w:hAnsi="Cambria" w:cs="Times New Roman"/>
          <w:sz w:val="24"/>
          <w:szCs w:val="24"/>
        </w:rPr>
      </w:pPr>
      <w:r w:rsidRPr="00B015C8">
        <w:rPr>
          <w:rFonts w:ascii="Cambria" w:hAnsi="Cambria" w:cs="Times New Roman"/>
          <w:sz w:val="24"/>
          <w:szCs w:val="24"/>
        </w:rPr>
        <w:t xml:space="preserve">         </w:t>
      </w:r>
      <w:r w:rsidR="00040EBF" w:rsidRPr="00B015C8">
        <w:rPr>
          <w:rFonts w:ascii="Cambria" w:hAnsi="Cambria" w:cs="Times New Roman"/>
          <w:sz w:val="24"/>
          <w:szCs w:val="24"/>
        </w:rPr>
        <w:t xml:space="preserve">Thus, the </w:t>
      </w:r>
      <w:r w:rsidR="00B015C8" w:rsidRPr="00B015C8">
        <w:rPr>
          <w:rFonts w:ascii="Cambria" w:hAnsi="Cambria" w:cs="Times New Roman"/>
          <w:sz w:val="24"/>
          <w:szCs w:val="24"/>
        </w:rPr>
        <w:t>storage virtualization was implemented using LVM</w:t>
      </w:r>
      <w:r w:rsidR="00040EBF" w:rsidRPr="00B015C8">
        <w:rPr>
          <w:rFonts w:ascii="Cambria" w:hAnsi="Cambria" w:cs="Times New Roman"/>
          <w:sz w:val="24"/>
          <w:szCs w:val="24"/>
        </w:rPr>
        <w:t>.</w:t>
      </w:r>
    </w:p>
    <w:sectPr w:rsidR="00F817B8" w:rsidRPr="00B015C8" w:rsidSect="009469F3">
      <w:headerReference w:type="default" r:id="rId28"/>
      <w:footerReference w:type="default" r:id="rId29"/>
      <w:pgSz w:w="11906" w:h="16838"/>
      <w:pgMar w:top="720" w:right="720" w:bottom="720" w:left="720" w:header="709" w:footer="709" w:gutter="0"/>
      <w:pgBorders w:offsetFrom="page"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4B89" w14:textId="77777777" w:rsidR="008D4665" w:rsidRDefault="008D4665" w:rsidP="002D69FC">
      <w:pPr>
        <w:spacing w:after="0" w:line="240" w:lineRule="auto"/>
      </w:pPr>
      <w:r>
        <w:separator/>
      </w:r>
    </w:p>
  </w:endnote>
  <w:endnote w:type="continuationSeparator" w:id="0">
    <w:p w14:paraId="12CF2C03" w14:textId="77777777" w:rsidR="008D4665" w:rsidRDefault="008D4665" w:rsidP="002D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55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BE27C" w14:textId="299EBDD1" w:rsidR="00032DA0" w:rsidRDefault="00032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A6E16" w14:textId="77777777" w:rsidR="00032DA0" w:rsidRDefault="00032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9F11" w14:textId="77777777" w:rsidR="008D4665" w:rsidRDefault="008D4665" w:rsidP="002D69FC">
      <w:pPr>
        <w:spacing w:after="0" w:line="240" w:lineRule="auto"/>
      </w:pPr>
      <w:r>
        <w:separator/>
      </w:r>
    </w:p>
  </w:footnote>
  <w:footnote w:type="continuationSeparator" w:id="0">
    <w:p w14:paraId="568DA419" w14:textId="77777777" w:rsidR="008D4665" w:rsidRDefault="008D4665" w:rsidP="002D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8C40" w14:textId="12A64D61" w:rsidR="002D69FC" w:rsidRPr="002D69FC" w:rsidRDefault="002D69FC" w:rsidP="002D69FC">
    <w:pPr>
      <w:pStyle w:val="Header"/>
      <w:rPr>
        <w:rFonts w:ascii="Times New Roman" w:hAnsi="Times New Roman" w:cs="Times New Roman"/>
        <w:lang w:val="en-US"/>
      </w:rPr>
    </w:pPr>
    <w:r w:rsidRPr="002D69FC">
      <w:rPr>
        <w:rFonts w:ascii="Times New Roman" w:hAnsi="Times New Roman" w:cs="Times New Roman"/>
        <w:lang w:val="en-US"/>
      </w:rPr>
      <w:t xml:space="preserve">                                                                                                                                       22I</w:t>
    </w:r>
    <w:r w:rsidR="00032DA0">
      <w:rPr>
        <w:rFonts w:ascii="Times New Roman" w:hAnsi="Times New Roman" w:cs="Times New Roman"/>
        <w:lang w:val="en-US"/>
      </w:rPr>
      <w:t>T</w:t>
    </w:r>
    <w:r w:rsidR="009469F3">
      <w:rPr>
        <w:rFonts w:ascii="Times New Roman" w:hAnsi="Times New Roman" w:cs="Times New Roman"/>
        <w:lang w:val="en-US"/>
      </w:rPr>
      <w:t>083 – SAKTHI SARVANI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445"/>
    <w:multiLevelType w:val="hybridMultilevel"/>
    <w:tmpl w:val="EAEC0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250"/>
    <w:multiLevelType w:val="multilevel"/>
    <w:tmpl w:val="ED4E715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7703"/>
    <w:multiLevelType w:val="multilevel"/>
    <w:tmpl w:val="660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54765"/>
    <w:multiLevelType w:val="multilevel"/>
    <w:tmpl w:val="660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A035E"/>
    <w:multiLevelType w:val="hybridMultilevel"/>
    <w:tmpl w:val="3538EE68"/>
    <w:lvl w:ilvl="0" w:tplc="577E17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917"/>
    <w:multiLevelType w:val="hybridMultilevel"/>
    <w:tmpl w:val="6C58D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BA6"/>
    <w:multiLevelType w:val="multilevel"/>
    <w:tmpl w:val="232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20FF6"/>
    <w:multiLevelType w:val="multilevel"/>
    <w:tmpl w:val="D9C0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55467"/>
    <w:multiLevelType w:val="hybridMultilevel"/>
    <w:tmpl w:val="215E8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34116"/>
    <w:multiLevelType w:val="hybridMultilevel"/>
    <w:tmpl w:val="73FCFA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03EE3"/>
    <w:multiLevelType w:val="multilevel"/>
    <w:tmpl w:val="72A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07EC1"/>
    <w:multiLevelType w:val="hybridMultilevel"/>
    <w:tmpl w:val="7EA29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1E44"/>
    <w:multiLevelType w:val="hybridMultilevel"/>
    <w:tmpl w:val="41F4C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2DD2"/>
    <w:multiLevelType w:val="hybridMultilevel"/>
    <w:tmpl w:val="34D0889E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34EB6238"/>
    <w:multiLevelType w:val="hybridMultilevel"/>
    <w:tmpl w:val="B40236EE"/>
    <w:lvl w:ilvl="0" w:tplc="B0BA6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E51A3"/>
    <w:multiLevelType w:val="multilevel"/>
    <w:tmpl w:val="660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205EB"/>
    <w:multiLevelType w:val="hybridMultilevel"/>
    <w:tmpl w:val="4BB03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7D"/>
    <w:multiLevelType w:val="hybridMultilevel"/>
    <w:tmpl w:val="3D204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0739"/>
    <w:multiLevelType w:val="hybridMultilevel"/>
    <w:tmpl w:val="8DB4CB2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7B0CC0"/>
    <w:multiLevelType w:val="hybridMultilevel"/>
    <w:tmpl w:val="5B1CAD98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9F601FC"/>
    <w:multiLevelType w:val="hybridMultilevel"/>
    <w:tmpl w:val="D6F2A586"/>
    <w:lvl w:ilvl="0" w:tplc="7370FC40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84726AE"/>
    <w:multiLevelType w:val="hybridMultilevel"/>
    <w:tmpl w:val="52283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1534D"/>
    <w:multiLevelType w:val="multilevel"/>
    <w:tmpl w:val="D9C0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65C94"/>
    <w:multiLevelType w:val="hybridMultilevel"/>
    <w:tmpl w:val="E5FA5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E6320"/>
    <w:multiLevelType w:val="hybridMultilevel"/>
    <w:tmpl w:val="E6FCF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5215">
    <w:abstractNumId w:val="2"/>
  </w:num>
  <w:num w:numId="2" w16cid:durableId="1232813336">
    <w:abstractNumId w:val="9"/>
  </w:num>
  <w:num w:numId="3" w16cid:durableId="1334798587">
    <w:abstractNumId w:val="1"/>
  </w:num>
  <w:num w:numId="4" w16cid:durableId="610479099">
    <w:abstractNumId w:val="3"/>
  </w:num>
  <w:num w:numId="5" w16cid:durableId="905340466">
    <w:abstractNumId w:val="20"/>
  </w:num>
  <w:num w:numId="6" w16cid:durableId="283655990">
    <w:abstractNumId w:val="13"/>
  </w:num>
  <w:num w:numId="7" w16cid:durableId="332220034">
    <w:abstractNumId w:val="15"/>
  </w:num>
  <w:num w:numId="8" w16cid:durableId="1767189225">
    <w:abstractNumId w:val="18"/>
  </w:num>
  <w:num w:numId="9" w16cid:durableId="1160193463">
    <w:abstractNumId w:val="6"/>
  </w:num>
  <w:num w:numId="10" w16cid:durableId="384112449">
    <w:abstractNumId w:val="14"/>
  </w:num>
  <w:num w:numId="11" w16cid:durableId="508837318">
    <w:abstractNumId w:val="17"/>
  </w:num>
  <w:num w:numId="12" w16cid:durableId="711998019">
    <w:abstractNumId w:val="19"/>
  </w:num>
  <w:num w:numId="13" w16cid:durableId="372388157">
    <w:abstractNumId w:val="21"/>
  </w:num>
  <w:num w:numId="14" w16cid:durableId="734207102">
    <w:abstractNumId w:val="5"/>
  </w:num>
  <w:num w:numId="15" w16cid:durableId="1420444409">
    <w:abstractNumId w:val="8"/>
  </w:num>
  <w:num w:numId="16" w16cid:durableId="544174071">
    <w:abstractNumId w:val="12"/>
  </w:num>
  <w:num w:numId="17" w16cid:durableId="1969045352">
    <w:abstractNumId w:val="16"/>
  </w:num>
  <w:num w:numId="18" w16cid:durableId="427695495">
    <w:abstractNumId w:val="4"/>
  </w:num>
  <w:num w:numId="19" w16cid:durableId="1906448077">
    <w:abstractNumId w:val="24"/>
  </w:num>
  <w:num w:numId="20" w16cid:durableId="1659309464">
    <w:abstractNumId w:val="10"/>
  </w:num>
  <w:num w:numId="21" w16cid:durableId="1335954679">
    <w:abstractNumId w:val="4"/>
  </w:num>
  <w:num w:numId="22" w16cid:durableId="172691828">
    <w:abstractNumId w:val="11"/>
  </w:num>
  <w:num w:numId="23" w16cid:durableId="923614768">
    <w:abstractNumId w:val="22"/>
  </w:num>
  <w:num w:numId="24" w16cid:durableId="1901940">
    <w:abstractNumId w:val="23"/>
  </w:num>
  <w:num w:numId="25" w16cid:durableId="1985816518">
    <w:abstractNumId w:val="7"/>
  </w:num>
  <w:num w:numId="26" w16cid:durableId="194838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8"/>
    <w:rsid w:val="000101A2"/>
    <w:rsid w:val="00032DA0"/>
    <w:rsid w:val="00033CA7"/>
    <w:rsid w:val="00040DEA"/>
    <w:rsid w:val="00040EBF"/>
    <w:rsid w:val="00045E0A"/>
    <w:rsid w:val="00055A05"/>
    <w:rsid w:val="00091DE4"/>
    <w:rsid w:val="000A1F34"/>
    <w:rsid w:val="000A64F6"/>
    <w:rsid w:val="000D3FF4"/>
    <w:rsid w:val="000F65C3"/>
    <w:rsid w:val="00115E9D"/>
    <w:rsid w:val="0012087A"/>
    <w:rsid w:val="00121F7C"/>
    <w:rsid w:val="00122703"/>
    <w:rsid w:val="00133922"/>
    <w:rsid w:val="00134F2F"/>
    <w:rsid w:val="00145AAE"/>
    <w:rsid w:val="0016083F"/>
    <w:rsid w:val="001651A4"/>
    <w:rsid w:val="00183881"/>
    <w:rsid w:val="001B22FD"/>
    <w:rsid w:val="001B6C93"/>
    <w:rsid w:val="001F4E45"/>
    <w:rsid w:val="00200E3A"/>
    <w:rsid w:val="00212F49"/>
    <w:rsid w:val="00242C81"/>
    <w:rsid w:val="0024677B"/>
    <w:rsid w:val="00255AB8"/>
    <w:rsid w:val="00261624"/>
    <w:rsid w:val="0028271E"/>
    <w:rsid w:val="002A37E4"/>
    <w:rsid w:val="002A76B4"/>
    <w:rsid w:val="002B1D39"/>
    <w:rsid w:val="002C6535"/>
    <w:rsid w:val="002D69FC"/>
    <w:rsid w:val="002E44BA"/>
    <w:rsid w:val="002F024A"/>
    <w:rsid w:val="002F1CCB"/>
    <w:rsid w:val="00303592"/>
    <w:rsid w:val="00310EE1"/>
    <w:rsid w:val="003170EB"/>
    <w:rsid w:val="003527E5"/>
    <w:rsid w:val="003B5283"/>
    <w:rsid w:val="003C604C"/>
    <w:rsid w:val="003E1EB3"/>
    <w:rsid w:val="003F10FE"/>
    <w:rsid w:val="003F3792"/>
    <w:rsid w:val="00403EE3"/>
    <w:rsid w:val="004069B4"/>
    <w:rsid w:val="00430223"/>
    <w:rsid w:val="00440070"/>
    <w:rsid w:val="00441399"/>
    <w:rsid w:val="004775F3"/>
    <w:rsid w:val="00480C4D"/>
    <w:rsid w:val="00486F75"/>
    <w:rsid w:val="00491778"/>
    <w:rsid w:val="004940D9"/>
    <w:rsid w:val="004A32D4"/>
    <w:rsid w:val="004A7543"/>
    <w:rsid w:val="004B0D47"/>
    <w:rsid w:val="004B47E5"/>
    <w:rsid w:val="004B5482"/>
    <w:rsid w:val="004C3B18"/>
    <w:rsid w:val="004C64D6"/>
    <w:rsid w:val="004D06BE"/>
    <w:rsid w:val="00500BC3"/>
    <w:rsid w:val="00501594"/>
    <w:rsid w:val="00503FE0"/>
    <w:rsid w:val="005048CA"/>
    <w:rsid w:val="00525CFF"/>
    <w:rsid w:val="00530BE4"/>
    <w:rsid w:val="00542BE2"/>
    <w:rsid w:val="00553D76"/>
    <w:rsid w:val="005606F0"/>
    <w:rsid w:val="0056415E"/>
    <w:rsid w:val="0057153B"/>
    <w:rsid w:val="0058409C"/>
    <w:rsid w:val="005847EE"/>
    <w:rsid w:val="005A2178"/>
    <w:rsid w:val="005A7BA3"/>
    <w:rsid w:val="005D05A8"/>
    <w:rsid w:val="005D4B16"/>
    <w:rsid w:val="005E1713"/>
    <w:rsid w:val="005E22D1"/>
    <w:rsid w:val="005F414D"/>
    <w:rsid w:val="005F637B"/>
    <w:rsid w:val="006325C9"/>
    <w:rsid w:val="00642E7A"/>
    <w:rsid w:val="00644B9B"/>
    <w:rsid w:val="00646974"/>
    <w:rsid w:val="00657356"/>
    <w:rsid w:val="00663BF6"/>
    <w:rsid w:val="00683E51"/>
    <w:rsid w:val="0068570C"/>
    <w:rsid w:val="006A26B3"/>
    <w:rsid w:val="006A5B07"/>
    <w:rsid w:val="006B25EC"/>
    <w:rsid w:val="006C3382"/>
    <w:rsid w:val="006D7DFF"/>
    <w:rsid w:val="006E6E10"/>
    <w:rsid w:val="0070554C"/>
    <w:rsid w:val="00723F40"/>
    <w:rsid w:val="007320E9"/>
    <w:rsid w:val="00741185"/>
    <w:rsid w:val="007639D7"/>
    <w:rsid w:val="007736B2"/>
    <w:rsid w:val="0077448B"/>
    <w:rsid w:val="00781061"/>
    <w:rsid w:val="007813A8"/>
    <w:rsid w:val="007966F8"/>
    <w:rsid w:val="007A421C"/>
    <w:rsid w:val="007A7323"/>
    <w:rsid w:val="007A7E9F"/>
    <w:rsid w:val="007B4FF8"/>
    <w:rsid w:val="007D09DE"/>
    <w:rsid w:val="007E635E"/>
    <w:rsid w:val="007F2433"/>
    <w:rsid w:val="00806E63"/>
    <w:rsid w:val="00806E92"/>
    <w:rsid w:val="00816C8B"/>
    <w:rsid w:val="00823C1F"/>
    <w:rsid w:val="008371D8"/>
    <w:rsid w:val="00845AD2"/>
    <w:rsid w:val="00861320"/>
    <w:rsid w:val="008842F5"/>
    <w:rsid w:val="00891D85"/>
    <w:rsid w:val="008A2B4E"/>
    <w:rsid w:val="008B0234"/>
    <w:rsid w:val="008B3156"/>
    <w:rsid w:val="008D3A16"/>
    <w:rsid w:val="008D405F"/>
    <w:rsid w:val="008D4665"/>
    <w:rsid w:val="008E281B"/>
    <w:rsid w:val="008F3D6E"/>
    <w:rsid w:val="0090122C"/>
    <w:rsid w:val="00907816"/>
    <w:rsid w:val="00911888"/>
    <w:rsid w:val="009469F3"/>
    <w:rsid w:val="00957D31"/>
    <w:rsid w:val="00961337"/>
    <w:rsid w:val="0096139B"/>
    <w:rsid w:val="0096747C"/>
    <w:rsid w:val="009700B4"/>
    <w:rsid w:val="00982276"/>
    <w:rsid w:val="00983A8E"/>
    <w:rsid w:val="009A3056"/>
    <w:rsid w:val="009B0754"/>
    <w:rsid w:val="009D1CE6"/>
    <w:rsid w:val="009D44DA"/>
    <w:rsid w:val="009E0EA8"/>
    <w:rsid w:val="009F07E0"/>
    <w:rsid w:val="009F363B"/>
    <w:rsid w:val="00A15104"/>
    <w:rsid w:val="00A15B7C"/>
    <w:rsid w:val="00A20C2C"/>
    <w:rsid w:val="00A37229"/>
    <w:rsid w:val="00A4545B"/>
    <w:rsid w:val="00A50EAD"/>
    <w:rsid w:val="00A51953"/>
    <w:rsid w:val="00A56412"/>
    <w:rsid w:val="00A62745"/>
    <w:rsid w:val="00A62839"/>
    <w:rsid w:val="00A71DF2"/>
    <w:rsid w:val="00A732D1"/>
    <w:rsid w:val="00A80DE1"/>
    <w:rsid w:val="00A84A61"/>
    <w:rsid w:val="00AD47D6"/>
    <w:rsid w:val="00B015C8"/>
    <w:rsid w:val="00B14F9A"/>
    <w:rsid w:val="00B167CB"/>
    <w:rsid w:val="00B334E4"/>
    <w:rsid w:val="00B419B9"/>
    <w:rsid w:val="00B65AA4"/>
    <w:rsid w:val="00B7592D"/>
    <w:rsid w:val="00B82D19"/>
    <w:rsid w:val="00B86C63"/>
    <w:rsid w:val="00B976B9"/>
    <w:rsid w:val="00BC285B"/>
    <w:rsid w:val="00BC40FD"/>
    <w:rsid w:val="00BD4DFB"/>
    <w:rsid w:val="00BD5613"/>
    <w:rsid w:val="00BF285A"/>
    <w:rsid w:val="00C0162B"/>
    <w:rsid w:val="00C07906"/>
    <w:rsid w:val="00C43093"/>
    <w:rsid w:val="00C443A5"/>
    <w:rsid w:val="00C46E4B"/>
    <w:rsid w:val="00C514D6"/>
    <w:rsid w:val="00C54939"/>
    <w:rsid w:val="00C61083"/>
    <w:rsid w:val="00C91138"/>
    <w:rsid w:val="00C915B8"/>
    <w:rsid w:val="00C93B38"/>
    <w:rsid w:val="00CA59F3"/>
    <w:rsid w:val="00CA63C1"/>
    <w:rsid w:val="00CF6AE1"/>
    <w:rsid w:val="00D07BFF"/>
    <w:rsid w:val="00D14C72"/>
    <w:rsid w:val="00D20CFF"/>
    <w:rsid w:val="00D20E65"/>
    <w:rsid w:val="00D444D4"/>
    <w:rsid w:val="00D51C81"/>
    <w:rsid w:val="00D6340E"/>
    <w:rsid w:val="00D66BEC"/>
    <w:rsid w:val="00D67072"/>
    <w:rsid w:val="00D94A62"/>
    <w:rsid w:val="00DA2AD1"/>
    <w:rsid w:val="00DE1425"/>
    <w:rsid w:val="00DE61BC"/>
    <w:rsid w:val="00DF7D3D"/>
    <w:rsid w:val="00E0475A"/>
    <w:rsid w:val="00E04E2C"/>
    <w:rsid w:val="00E210C7"/>
    <w:rsid w:val="00E306CB"/>
    <w:rsid w:val="00E36F46"/>
    <w:rsid w:val="00E65F8C"/>
    <w:rsid w:val="00E87701"/>
    <w:rsid w:val="00E90BDA"/>
    <w:rsid w:val="00EA40E7"/>
    <w:rsid w:val="00EA733F"/>
    <w:rsid w:val="00EC6194"/>
    <w:rsid w:val="00EF083C"/>
    <w:rsid w:val="00EF09F1"/>
    <w:rsid w:val="00F30017"/>
    <w:rsid w:val="00F52314"/>
    <w:rsid w:val="00F71B13"/>
    <w:rsid w:val="00F76BAA"/>
    <w:rsid w:val="00F804CB"/>
    <w:rsid w:val="00F817B8"/>
    <w:rsid w:val="00F83B55"/>
    <w:rsid w:val="00F86D6E"/>
    <w:rsid w:val="00F91F33"/>
    <w:rsid w:val="00F934F1"/>
    <w:rsid w:val="00FA4822"/>
    <w:rsid w:val="00FB05D8"/>
    <w:rsid w:val="00FB4865"/>
    <w:rsid w:val="00FC5259"/>
    <w:rsid w:val="00FC7459"/>
    <w:rsid w:val="00FE2DBD"/>
    <w:rsid w:val="00FE5456"/>
    <w:rsid w:val="00FE5829"/>
    <w:rsid w:val="00FE70A2"/>
    <w:rsid w:val="00FF4B86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3D9F"/>
  <w15:chartTrackingRefBased/>
  <w15:docId w15:val="{F4E3D18A-EB41-4549-96F4-EA0717D1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7B8"/>
  </w:style>
  <w:style w:type="paragraph" w:styleId="Heading2">
    <w:name w:val="heading 2"/>
    <w:basedOn w:val="Normal"/>
    <w:link w:val="Heading2Char"/>
    <w:uiPriority w:val="9"/>
    <w:qFormat/>
    <w:rsid w:val="00F81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817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17B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817B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817B8"/>
    <w:rPr>
      <w:b/>
      <w:bCs/>
    </w:rPr>
  </w:style>
  <w:style w:type="paragraph" w:styleId="NormalWeb">
    <w:name w:val="Normal (Web)"/>
    <w:basedOn w:val="Normal"/>
    <w:uiPriority w:val="99"/>
    <w:unhideWhenUsed/>
    <w:rsid w:val="00F8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817B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7B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2D69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FC"/>
  </w:style>
  <w:style w:type="paragraph" w:styleId="Footer">
    <w:name w:val="footer"/>
    <w:basedOn w:val="Normal"/>
    <w:link w:val="FooterChar"/>
    <w:uiPriority w:val="99"/>
    <w:unhideWhenUsed/>
    <w:rsid w:val="002D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FC"/>
  </w:style>
  <w:style w:type="character" w:styleId="Hyperlink">
    <w:name w:val="Hyperlink"/>
    <w:basedOn w:val="DefaultParagraphFont"/>
    <w:uiPriority w:val="99"/>
    <w:unhideWhenUsed/>
    <w:rsid w:val="00E04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9D62-58A5-4813-A201-F59BFD0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lakshmi@student.tce.edu</dc:creator>
  <cp:keywords/>
  <dc:description/>
  <cp:lastModifiedBy>SakthiSarvani R</cp:lastModifiedBy>
  <cp:revision>92</cp:revision>
  <dcterms:created xsi:type="dcterms:W3CDTF">2025-09-24T12:53:00Z</dcterms:created>
  <dcterms:modified xsi:type="dcterms:W3CDTF">2025-09-25T04:19:00Z</dcterms:modified>
</cp:coreProperties>
</file>